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0D" w:rsidRDefault="0018699D" w:rsidP="00F301B3">
      <w:pPr>
        <w:spacing w:line="72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23B0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E07A" wp14:editId="2A2E57C0">
                <wp:simplePos x="0" y="0"/>
                <wp:positionH relativeFrom="column">
                  <wp:posOffset>-142875</wp:posOffset>
                </wp:positionH>
                <wp:positionV relativeFrom="paragraph">
                  <wp:posOffset>652780</wp:posOffset>
                </wp:positionV>
                <wp:extent cx="5451475" cy="347980"/>
                <wp:effectExtent l="0" t="0" r="15875" b="1397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B0C" w:rsidRPr="00723B0C" w:rsidRDefault="00723B0C" w:rsidP="00F301B3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3B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ністерство освіти і науки України</w:t>
                            </w:r>
                          </w:p>
                          <w:p w:rsidR="00723B0C" w:rsidRDefault="00723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" o:spid="_x0000_s1026" style="position:absolute;left:0;text-align:left;margin-left:-11.25pt;margin-top:51.4pt;width:429.2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" fillcolor="#4f81bd [3204]" strokecolor="#243f60 [1604]" strokeweight="2pt">
                <v:textbox>
                  <w:txbxContent>
                    <w:p w:rsidR="00723B0C" w:rsidRPr="00723B0C" w:rsidRDefault="00723B0C" w:rsidP="00F301B3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3B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ністерство освіти і науки України</w:t>
                      </w:r>
                    </w:p>
                    <w:p w:rsidR="00723B0C" w:rsidRDefault="00723B0C"/>
                  </w:txbxContent>
                </v:textbox>
              </v:roundrect>
            </w:pict>
          </mc:Fallback>
        </mc:AlternateContent>
      </w:r>
      <w:r w:rsidR="00F301B3" w:rsidRPr="00723B0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6483" wp14:editId="4929D832">
                <wp:simplePos x="0" y="0"/>
                <wp:positionH relativeFrom="column">
                  <wp:posOffset>3946525</wp:posOffset>
                </wp:positionH>
                <wp:positionV relativeFrom="paragraph">
                  <wp:posOffset>511175</wp:posOffset>
                </wp:positionV>
                <wp:extent cx="484505" cy="638175"/>
                <wp:effectExtent l="19050" t="0" r="10795" b="47625"/>
                <wp:wrapNone/>
                <wp:docPr id="3" name="Стрі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3" o:spid="_x0000_s1026" type="#_x0000_t67" style="position:absolute;margin-left:310.75pt;margin-top:40.25pt;width:38.1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" adj="13401" fillcolor="#4f81bd" strokecolor="#385d8a" strokeweight="2pt"/>
            </w:pict>
          </mc:Fallback>
        </mc:AlternateContent>
      </w:r>
      <w:r w:rsidR="00F301B3" w:rsidRPr="00723B0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32F4B" wp14:editId="0CFA26A4">
                <wp:simplePos x="0" y="0"/>
                <wp:positionH relativeFrom="column">
                  <wp:posOffset>377190</wp:posOffset>
                </wp:positionH>
                <wp:positionV relativeFrom="paragraph">
                  <wp:posOffset>522605</wp:posOffset>
                </wp:positionV>
                <wp:extent cx="484505" cy="627380"/>
                <wp:effectExtent l="19050" t="0" r="10795" b="39370"/>
                <wp:wrapNone/>
                <wp:docPr id="2" name="Стрі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27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2" o:spid="_x0000_s1026" type="#_x0000_t67" style="position:absolute;margin-left:29.7pt;margin-top:41.15pt;width:38.15pt;height:4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" adj="13260" fillcolor="#4f81bd [3204]" strokecolor="#243f60 [1604]" strokeweight="2pt"/>
            </w:pict>
          </mc:Fallback>
        </mc:AlternateContent>
      </w:r>
      <w:r w:rsidR="00723B0C" w:rsidRPr="00723B0C">
        <w:rPr>
          <w:rFonts w:ascii="Times New Roman" w:hAnsi="Times New Roman" w:cs="Times New Roman"/>
          <w:sz w:val="28"/>
          <w:szCs w:val="28"/>
        </w:rPr>
        <w:t>Ст</w:t>
      </w:r>
      <w:r w:rsidR="00375909">
        <w:rPr>
          <w:rFonts w:ascii="Times New Roman" w:hAnsi="Times New Roman" w:cs="Times New Roman"/>
          <w:sz w:val="28"/>
          <w:szCs w:val="28"/>
        </w:rPr>
        <w:t xml:space="preserve">руктура та органи управління </w:t>
      </w:r>
      <w:proofErr w:type="spellStart"/>
      <w:r w:rsidR="00375909">
        <w:rPr>
          <w:rFonts w:ascii="Times New Roman" w:hAnsi="Times New Roman" w:cs="Times New Roman"/>
          <w:sz w:val="28"/>
          <w:szCs w:val="28"/>
        </w:rPr>
        <w:t>Насташинського</w:t>
      </w:r>
      <w:r w:rsidR="00723B0C" w:rsidRPr="00723B0C">
        <w:rPr>
          <w:rFonts w:ascii="Times New Roman" w:hAnsi="Times New Roman" w:cs="Times New Roman"/>
          <w:sz w:val="28"/>
          <w:szCs w:val="28"/>
        </w:rPr>
        <w:t>ЗДО</w:t>
      </w:r>
      <w:proofErr w:type="spellEnd"/>
      <w:r w:rsidR="00375909">
        <w:rPr>
          <w:rFonts w:ascii="Times New Roman" w:hAnsi="Times New Roman" w:cs="Times New Roman"/>
          <w:sz w:val="28"/>
          <w:szCs w:val="28"/>
        </w:rPr>
        <w:t>(ясла-садок)</w:t>
      </w:r>
      <w:r w:rsidR="00723B0C" w:rsidRPr="00723B0C">
        <w:rPr>
          <w:rFonts w:ascii="Times New Roman" w:hAnsi="Times New Roman" w:cs="Times New Roman"/>
          <w:sz w:val="28"/>
          <w:szCs w:val="28"/>
        </w:rPr>
        <w:t>«Сонечко»</w:t>
      </w:r>
    </w:p>
    <w:p w:rsidR="00723B0C" w:rsidRDefault="00723B0C" w:rsidP="00F301B3">
      <w:pPr>
        <w:spacing w:line="240" w:lineRule="auto"/>
        <w:ind w:left="-3828"/>
        <w:jc w:val="center"/>
        <w:rPr>
          <w:rFonts w:ascii="Times New Roman" w:hAnsi="Times New Roman" w:cs="Times New Roman"/>
          <w:sz w:val="28"/>
          <w:szCs w:val="28"/>
        </w:rPr>
      </w:pPr>
    </w:p>
    <w:p w:rsidR="00723B0C" w:rsidRDefault="00F301B3" w:rsidP="00F301B3">
      <w:pPr>
        <w:ind w:left="-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E9CFC" wp14:editId="6DF96661">
                <wp:simplePos x="0" y="0"/>
                <wp:positionH relativeFrom="column">
                  <wp:posOffset>-726440</wp:posOffset>
                </wp:positionH>
                <wp:positionV relativeFrom="paragraph">
                  <wp:posOffset>93345</wp:posOffset>
                </wp:positionV>
                <wp:extent cx="2709545" cy="902970"/>
                <wp:effectExtent l="0" t="0" r="14605" b="1143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902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B0C" w:rsidRPr="00E865C0" w:rsidRDefault="00723B0C" w:rsidP="00723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Департамент науки і освіти </w:t>
                            </w:r>
                          </w:p>
                          <w:p w:rsidR="00723B0C" w:rsidRPr="00E865C0" w:rsidRDefault="00A53B2C" w:rsidP="00723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Івано-Франківської обл</w:t>
                            </w:r>
                            <w:r w:rsidR="00723B0C" w:rsidRPr="00E865C0">
                              <w:rPr>
                                <w:rFonts w:ascii="Times New Roman" w:hAnsi="Times New Roman" w:cs="Times New Roman"/>
                              </w:rPr>
                              <w:t>держадміні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4" o:spid="_x0000_s1027" style="position:absolute;left:0;text-align:left;margin-left:-57.2pt;margin-top:7.35pt;width:213.35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" fillcolor="#4f81bd [3204]" strokecolor="#243f60 [1604]" strokeweight="2pt">
                <v:textbox>
                  <w:txbxContent>
                    <w:p w:rsidR="00723B0C" w:rsidRPr="00E865C0" w:rsidRDefault="00723B0C" w:rsidP="00723B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Департамент науки і освіти </w:t>
                      </w:r>
                    </w:p>
                    <w:p w:rsidR="00723B0C" w:rsidRPr="00E865C0" w:rsidRDefault="00A53B2C" w:rsidP="00723B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Івано-Франківської обл</w:t>
                      </w:r>
                      <w:r w:rsidR="00723B0C" w:rsidRPr="00E865C0">
                        <w:rPr>
                          <w:rFonts w:ascii="Times New Roman" w:hAnsi="Times New Roman" w:cs="Times New Roman"/>
                        </w:rPr>
                        <w:t>держадміністрац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8ED90" wp14:editId="4BBE826E">
                <wp:simplePos x="0" y="0"/>
                <wp:positionH relativeFrom="column">
                  <wp:posOffset>2955550</wp:posOffset>
                </wp:positionH>
                <wp:positionV relativeFrom="paragraph">
                  <wp:posOffset>111837</wp:posOffset>
                </wp:positionV>
                <wp:extent cx="2467610" cy="858902"/>
                <wp:effectExtent l="0" t="0" r="27940" b="1778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8589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B0C" w:rsidRPr="00E865C0" w:rsidRDefault="00723B0C" w:rsidP="00723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Буршт</w:t>
                            </w:r>
                            <w:r w:rsidR="00A53B2C" w:rsidRPr="00E865C0">
                              <w:rPr>
                                <w:rFonts w:ascii="Times New Roman" w:hAnsi="Times New Roman" w:cs="Times New Roman"/>
                              </w:rPr>
                              <w:t>ин</w:t>
                            </w: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ська</w:t>
                            </w:r>
                            <w:proofErr w:type="spellEnd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міськ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5" o:spid="_x0000_s1028" style="position:absolute;left:0;text-align:left;margin-left:232.7pt;margin-top:8.8pt;width:194.3pt;height: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" fillcolor="#4f81bd [3204]" strokecolor="#243f60 [1604]" strokeweight="2pt">
                <v:textbox>
                  <w:txbxContent>
                    <w:p w:rsidR="00723B0C" w:rsidRPr="00E865C0" w:rsidRDefault="00723B0C" w:rsidP="00723B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865C0">
                        <w:rPr>
                          <w:rFonts w:ascii="Times New Roman" w:hAnsi="Times New Roman" w:cs="Times New Roman"/>
                        </w:rPr>
                        <w:t>Буршт</w:t>
                      </w:r>
                      <w:r w:rsidR="00A53B2C" w:rsidRPr="00E865C0">
                        <w:rPr>
                          <w:rFonts w:ascii="Times New Roman" w:hAnsi="Times New Roman" w:cs="Times New Roman"/>
                        </w:rPr>
                        <w:t>ин</w:t>
                      </w:r>
                      <w:r w:rsidRPr="00E865C0">
                        <w:rPr>
                          <w:rFonts w:ascii="Times New Roman" w:hAnsi="Times New Roman" w:cs="Times New Roman"/>
                        </w:rPr>
                        <w:t>ська</w:t>
                      </w:r>
                      <w:proofErr w:type="spellEnd"/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міська ра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3B0C" w:rsidRPr="00723B0C" w:rsidRDefault="00E865C0" w:rsidP="00F301B3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B8741" wp14:editId="29A09604">
                <wp:simplePos x="0" y="0"/>
                <wp:positionH relativeFrom="column">
                  <wp:posOffset>2344534</wp:posOffset>
                </wp:positionH>
                <wp:positionV relativeFrom="paragraph">
                  <wp:posOffset>5482971</wp:posOffset>
                </wp:positionV>
                <wp:extent cx="1143635" cy="429260"/>
                <wp:effectExtent l="0" t="4762" r="13652" b="13653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4363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B2C" w:rsidRPr="00E865C0" w:rsidRDefault="00A53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Батьківськ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9" type="#_x0000_t202" style="position:absolute;left:0;text-align:left;margin-left:184.6pt;margin-top:431.75pt;width:90.05pt;height:33.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" fillcolor="white [3201]" strokeweight=".5pt">
                <v:textbox>
                  <w:txbxContent>
                    <w:p w:rsidR="00A53B2C" w:rsidRPr="00E865C0" w:rsidRDefault="00A53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Батьківський комітет</w:t>
                      </w:r>
                    </w:p>
                  </w:txbxContent>
                </v:textbox>
              </v:shape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A7E349" wp14:editId="13C7141B">
                <wp:simplePos x="0" y="0"/>
                <wp:positionH relativeFrom="column">
                  <wp:posOffset>4055745</wp:posOffset>
                </wp:positionH>
                <wp:positionV relativeFrom="paragraph">
                  <wp:posOffset>6893560</wp:posOffset>
                </wp:positionV>
                <wp:extent cx="977900" cy="484505"/>
                <wp:effectExtent l="132397" t="0" r="221298" b="0"/>
                <wp:wrapNone/>
                <wp:docPr id="25" name="Стрі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7721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5" o:spid="_x0000_s1026" type="#_x0000_t13" style="position:absolute;margin-left:319.35pt;margin-top:542.8pt;width:77pt;height:38.15pt;rotation:8779335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" adj="16249" fillcolor="#4f81bd [3204]" strokecolor="#243f60 [1604]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870BD" wp14:editId="3969FAC5">
                <wp:simplePos x="0" y="0"/>
                <wp:positionH relativeFrom="column">
                  <wp:posOffset>4266557</wp:posOffset>
                </wp:positionH>
                <wp:positionV relativeFrom="paragraph">
                  <wp:posOffset>5423573</wp:posOffset>
                </wp:positionV>
                <wp:extent cx="1817783" cy="1255923"/>
                <wp:effectExtent l="0" t="0" r="11430" b="20955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83" cy="1255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Default="00A53B2C" w:rsidP="00A53B2C">
                            <w:pPr>
                              <w:jc w:val="center"/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Помічники виховател</w:t>
                            </w:r>
                            <w:r w:rsidR="00E865C0" w:rsidRPr="00E865C0">
                              <w:rPr>
                                <w:rFonts w:ascii="Times New Roman" w:hAnsi="Times New Roman" w:cs="Times New Roman"/>
                              </w:rPr>
                              <w:t>ів,</w:t>
                            </w: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кухарі,</w:t>
                            </w:r>
                            <w:r w:rsidR="00E865C0" w:rsidRPr="00E865C0">
                              <w:rPr>
                                <w:rFonts w:ascii="Times New Roman" w:hAnsi="Times New Roman" w:cs="Times New Roman"/>
                              </w:rPr>
                              <w:t>прибиральниця, сторож,двірник, робітник  з обслугов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9" o:spid="_x0000_s1030" style="position:absolute;left:0;text-align:left;margin-left:335.95pt;margin-top:427.05pt;width:143.15pt;height:9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" fillcolor="#4f81bd [3204]" strokecolor="#243f60 [1604]" strokeweight="2pt">
                <v:textbox>
                  <w:txbxContent>
                    <w:p w:rsidR="00A53B2C" w:rsidRDefault="00A53B2C" w:rsidP="00A53B2C">
                      <w:pPr>
                        <w:jc w:val="center"/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Помічники виховател</w:t>
                      </w:r>
                      <w:r w:rsidR="00E865C0" w:rsidRPr="00E865C0">
                        <w:rPr>
                          <w:rFonts w:ascii="Times New Roman" w:hAnsi="Times New Roman" w:cs="Times New Roman"/>
                        </w:rPr>
                        <w:t>ів,</w:t>
                      </w: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кухарі,</w:t>
                      </w:r>
                      <w:r w:rsidR="00E865C0" w:rsidRPr="00E865C0">
                        <w:rPr>
                          <w:rFonts w:ascii="Times New Roman" w:hAnsi="Times New Roman" w:cs="Times New Roman"/>
                        </w:rPr>
                        <w:t>прибиральниця, сторож,двірник, робітник  з обслугов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D65B6A" wp14:editId="617DC38D">
                <wp:simplePos x="0" y="0"/>
                <wp:positionH relativeFrom="column">
                  <wp:posOffset>321310</wp:posOffset>
                </wp:positionH>
                <wp:positionV relativeFrom="paragraph">
                  <wp:posOffset>5280660</wp:posOffset>
                </wp:positionV>
                <wp:extent cx="1078230" cy="638810"/>
                <wp:effectExtent l="0" t="8890" r="17780" b="1778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8230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B2C" w:rsidRPr="00E865C0" w:rsidRDefault="00A53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Педагогічна</w:t>
                            </w:r>
                          </w:p>
                          <w:p w:rsidR="00A53B2C" w:rsidRPr="00E865C0" w:rsidRDefault="00A53B2C" w:rsidP="00A53B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25.3pt;margin-top:415.8pt;width:84.9pt;height:50.3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" fillcolor="white [3201]" strokeweight=".5pt">
                <v:textbox>
                  <w:txbxContent>
                    <w:p w:rsidR="00A53B2C" w:rsidRPr="00E865C0" w:rsidRDefault="00A53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Педагогічна</w:t>
                      </w:r>
                    </w:p>
                    <w:p w:rsidR="00A53B2C" w:rsidRPr="00E865C0" w:rsidRDefault="00A53B2C" w:rsidP="00A53B2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рада</w:t>
                      </w:r>
                    </w:p>
                  </w:txbxContent>
                </v:textbox>
              </v:shape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EE8C3" wp14:editId="30A46E63">
                <wp:simplePos x="0" y="0"/>
                <wp:positionH relativeFrom="column">
                  <wp:posOffset>-272094</wp:posOffset>
                </wp:positionH>
                <wp:positionV relativeFrom="paragraph">
                  <wp:posOffset>6679106</wp:posOffset>
                </wp:positionV>
                <wp:extent cx="4428780" cy="914400"/>
                <wp:effectExtent l="0" t="0" r="10160" b="19050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7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Pr="00E865C0" w:rsidRDefault="00A53B2C" w:rsidP="00A53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Діти і бат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Округлений прямокутник 24" o:spid="_x0000_s1032" style="position:absolute;left:0;text-align:left;margin-left:-21.4pt;margin-top:525.9pt;width:348.7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" fillcolor="#4f81bd [3204]" strokecolor="#243f60 [1604]" strokeweight="2pt">
                <v:textbox>
                  <w:txbxContent>
                    <w:p w:rsidR="00A53B2C" w:rsidRPr="00E865C0" w:rsidRDefault="00A53B2C" w:rsidP="00A53B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Діти і батьки</w:t>
                      </w:r>
                    </w:p>
                  </w:txbxContent>
                </v:textbox>
              </v:roundrect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B94DF" wp14:editId="35FAFEBD">
                <wp:simplePos x="0" y="0"/>
                <wp:positionH relativeFrom="column">
                  <wp:posOffset>-7987</wp:posOffset>
                </wp:positionH>
                <wp:positionV relativeFrom="paragraph">
                  <wp:posOffset>4817646</wp:posOffset>
                </wp:positionV>
                <wp:extent cx="484632" cy="1795512"/>
                <wp:effectExtent l="19050" t="0" r="29845" b="33655"/>
                <wp:wrapNone/>
                <wp:docPr id="23" name="Стрі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79551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3" o:spid="_x0000_s1026" type="#_x0000_t67" style="position:absolute;margin-left:-.65pt;margin-top:379.35pt;width:38.15pt;height:14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" adj="18685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B5653" wp14:editId="42FB9ACC">
                <wp:simplePos x="0" y="0"/>
                <wp:positionH relativeFrom="column">
                  <wp:posOffset>2239454</wp:posOffset>
                </wp:positionH>
                <wp:positionV relativeFrom="paragraph">
                  <wp:posOffset>4916797</wp:posOffset>
                </wp:positionV>
                <wp:extent cx="484632" cy="1696361"/>
                <wp:effectExtent l="19050" t="0" r="10795" b="37465"/>
                <wp:wrapNone/>
                <wp:docPr id="22" name="Стрі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69636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2" o:spid="_x0000_s1026" type="#_x0000_t67" style="position:absolute;margin-left:176.35pt;margin-top:387.15pt;width:38.15pt;height:133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" adj="18515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E6CA2" wp14:editId="2C4A6B9A">
                <wp:simplePos x="0" y="0"/>
                <wp:positionH relativeFrom="column">
                  <wp:posOffset>1550753</wp:posOffset>
                </wp:positionH>
                <wp:positionV relativeFrom="paragraph">
                  <wp:posOffset>3385728</wp:posOffset>
                </wp:positionV>
                <wp:extent cx="484632" cy="3227942"/>
                <wp:effectExtent l="19050" t="0" r="10795" b="29845"/>
                <wp:wrapNone/>
                <wp:docPr id="21" name="Стрі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2794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1" o:spid="_x0000_s1026" type="#_x0000_t67" style="position:absolute;margin-left:122.1pt;margin-top:266.6pt;width:38.15pt;height:254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" adj="19979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9B3FE" wp14:editId="3C8ACBCC">
                <wp:simplePos x="0" y="0"/>
                <wp:positionH relativeFrom="column">
                  <wp:posOffset>3131820</wp:posOffset>
                </wp:positionH>
                <wp:positionV relativeFrom="paragraph">
                  <wp:posOffset>3385453</wp:posOffset>
                </wp:positionV>
                <wp:extent cx="484632" cy="3227942"/>
                <wp:effectExtent l="19050" t="0" r="10795" b="29845"/>
                <wp:wrapNone/>
                <wp:docPr id="20" name="Стрі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279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0" o:spid="_x0000_s1026" type="#_x0000_t67" style="position:absolute;margin-left:246.6pt;margin-top:266.55pt;width:38.15pt;height:254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" adj="19979" fillcolor="#4f81bd [3204]" strokecolor="#243f60 [1604]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B1BF1" wp14:editId="7BCB90E3">
                <wp:simplePos x="0" y="0"/>
                <wp:positionH relativeFrom="column">
                  <wp:posOffset>4398760</wp:posOffset>
                </wp:positionH>
                <wp:positionV relativeFrom="paragraph">
                  <wp:posOffset>4817646</wp:posOffset>
                </wp:positionV>
                <wp:extent cx="583894" cy="605927"/>
                <wp:effectExtent l="19050" t="0" r="45085" b="41910"/>
                <wp:wrapNone/>
                <wp:docPr id="18" name="Стрі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94" cy="60592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8" o:spid="_x0000_s1026" type="#_x0000_t67" style="position:absolute;margin-left:346.35pt;margin-top:379.35pt;width:46pt;height:4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" adj="11193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7068</wp:posOffset>
                </wp:positionH>
                <wp:positionV relativeFrom="paragraph">
                  <wp:posOffset>3936296</wp:posOffset>
                </wp:positionV>
                <wp:extent cx="1394139" cy="914400"/>
                <wp:effectExtent l="0" t="0" r="15875" b="19050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39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Default="00A53B2C" w:rsidP="00A53B2C">
                            <w:pPr>
                              <w:jc w:val="center"/>
                            </w:pPr>
                            <w:r>
                              <w:t>Завідувач господар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Округлений прямокутник 17" o:spid="_x0000_s1033" style="position:absolute;left:0;text-align:left;margin-left:310.8pt;margin-top:309.95pt;width:109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" fillcolor="#4f81bd [3204]" strokecolor="#243f60 [1604]" strokeweight="2pt">
                <v:textbox>
                  <w:txbxContent>
                    <w:p w:rsidR="00A53B2C" w:rsidRDefault="00A53B2C" w:rsidP="00A53B2C">
                      <w:pPr>
                        <w:jc w:val="center"/>
                      </w:pPr>
                      <w:r>
                        <w:t>Завідувач господарством</w:t>
                      </w:r>
                    </w:p>
                  </w:txbxContent>
                </v:textbox>
              </v:roundrect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4910</wp:posOffset>
                </wp:positionH>
                <wp:positionV relativeFrom="paragraph">
                  <wp:posOffset>4002122</wp:posOffset>
                </wp:positionV>
                <wp:extent cx="914400" cy="914400"/>
                <wp:effectExtent l="0" t="0" r="19050" b="19050"/>
                <wp:wrapNone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Pr="00E865C0" w:rsidRDefault="00A53B2C" w:rsidP="00A53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Сестра медична стар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Округлений прямокутник 16" o:spid="_x0000_s1034" style="position:absolute;left:0;text-align:left;margin-left:156.3pt;margin-top:315.1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" fillcolor="#4f81bd [3204]" strokecolor="#243f60 [1604]" strokeweight="2pt">
                <v:textbox>
                  <w:txbxContent>
                    <w:p w:rsidR="00A53B2C" w:rsidRPr="00E865C0" w:rsidRDefault="00A53B2C" w:rsidP="00A53B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Сестра медична старша</w:t>
                      </w:r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1803</wp:posOffset>
                </wp:positionH>
                <wp:positionV relativeFrom="paragraph">
                  <wp:posOffset>3902786</wp:posOffset>
                </wp:positionV>
                <wp:extent cx="1255923" cy="914400"/>
                <wp:effectExtent l="0" t="0" r="20955" b="19050"/>
                <wp:wrapNone/>
                <wp:docPr id="14" name="Округлений 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B3" w:rsidRPr="00E865C0" w:rsidRDefault="00375909" w:rsidP="00A53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их</w:t>
                            </w:r>
                            <w:bookmarkStart w:id="0" w:name="_GoBack"/>
                            <w:bookmarkEnd w:id="0"/>
                            <w:r w:rsidR="00F301B3" w:rsidRPr="00E865C0">
                              <w:rPr>
                                <w:rFonts w:ascii="Times New Roman" w:hAnsi="Times New Roman" w:cs="Times New Roman"/>
                              </w:rPr>
                              <w:t>ователі,</w:t>
                            </w:r>
                            <w:r w:rsidR="00A53B2C" w:rsidRPr="00E865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53B2C" w:rsidRPr="00E865C0">
                              <w:rPr>
                                <w:rFonts w:ascii="Times New Roman" w:hAnsi="Times New Roman" w:cs="Times New Roman"/>
                              </w:rPr>
                              <w:t>музкерівн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Округлений прямокутник 14" o:spid="_x0000_s1035" style="position:absolute;left:0;text-align:left;margin-left:-21.4pt;margin-top:307.3pt;width:98.9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" fillcolor="#4f81bd [3204]" strokecolor="#243f60 [1604]" strokeweight="2pt">
                <v:textbox>
                  <w:txbxContent>
                    <w:p w:rsidR="00F301B3" w:rsidRPr="00E865C0" w:rsidRDefault="00375909" w:rsidP="00A53B2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их</w:t>
                      </w:r>
                      <w:bookmarkStart w:id="1" w:name="_GoBack"/>
                      <w:bookmarkEnd w:id="1"/>
                      <w:r w:rsidR="00F301B3" w:rsidRPr="00E865C0">
                        <w:rPr>
                          <w:rFonts w:ascii="Times New Roman" w:hAnsi="Times New Roman" w:cs="Times New Roman"/>
                        </w:rPr>
                        <w:t>ователі,</w:t>
                      </w:r>
                      <w:r w:rsidR="00A53B2C" w:rsidRPr="00E865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53B2C" w:rsidRPr="00E865C0">
                        <w:rPr>
                          <w:rFonts w:ascii="Times New Roman" w:hAnsi="Times New Roman" w:cs="Times New Roman"/>
                        </w:rPr>
                        <w:t>музкерівник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51114" wp14:editId="528D0701">
                <wp:simplePos x="0" y="0"/>
                <wp:positionH relativeFrom="column">
                  <wp:posOffset>3710940</wp:posOffset>
                </wp:positionH>
                <wp:positionV relativeFrom="paragraph">
                  <wp:posOffset>3443605</wp:posOffset>
                </wp:positionV>
                <wp:extent cx="583565" cy="527050"/>
                <wp:effectExtent l="19050" t="57150" r="0" b="0"/>
                <wp:wrapNone/>
                <wp:docPr id="12" name="Стрі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0207">
                          <a:off x="0" y="0"/>
                          <a:ext cx="583565" cy="527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2" o:spid="_x0000_s1026" type="#_x0000_t67" style="position:absolute;margin-left:292.2pt;margin-top:271.15pt;width:45.95pt;height:41.5pt;rotation:-249014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" adj="10800" fillcolor="#4f81bd" strokecolor="#385d8a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48E11" wp14:editId="783AE7EE">
                <wp:simplePos x="0" y="0"/>
                <wp:positionH relativeFrom="column">
                  <wp:posOffset>2139950</wp:posOffset>
                </wp:positionH>
                <wp:positionV relativeFrom="paragraph">
                  <wp:posOffset>3385185</wp:posOffset>
                </wp:positionV>
                <wp:extent cx="484505" cy="605790"/>
                <wp:effectExtent l="19050" t="0" r="10795" b="41910"/>
                <wp:wrapNone/>
                <wp:docPr id="11" name="Стрі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1" o:spid="_x0000_s1026" type="#_x0000_t67" style="position:absolute;margin-left:168.5pt;margin-top:266.55pt;width:38.15pt;height:47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" adj="12962" fillcolor="#4f81bd [3204]" strokecolor="#243f60 [1604]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099CA" wp14:editId="71788577">
                <wp:simplePos x="0" y="0"/>
                <wp:positionH relativeFrom="column">
                  <wp:posOffset>842317</wp:posOffset>
                </wp:positionH>
                <wp:positionV relativeFrom="paragraph">
                  <wp:posOffset>3432623</wp:posOffset>
                </wp:positionV>
                <wp:extent cx="583894" cy="606048"/>
                <wp:effectExtent l="0" t="38100" r="45085" b="0"/>
                <wp:wrapNone/>
                <wp:docPr id="13" name="Стрі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7295">
                          <a:off x="0" y="0"/>
                          <a:ext cx="583894" cy="60604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3" o:spid="_x0000_s1026" type="#_x0000_t67" style="position:absolute;margin-left:66.3pt;margin-top:270.3pt;width:46pt;height:47.7pt;rotation:294616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" adj="11195" fillcolor="#4f81bd" strokecolor="#385d8a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17B5D" wp14:editId="56867627">
                <wp:simplePos x="0" y="0"/>
                <wp:positionH relativeFrom="column">
                  <wp:posOffset>770767</wp:posOffset>
                </wp:positionH>
                <wp:positionV relativeFrom="paragraph">
                  <wp:posOffset>2527935</wp:posOffset>
                </wp:positionV>
                <wp:extent cx="3293745" cy="861695"/>
                <wp:effectExtent l="0" t="0" r="20955" b="14605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745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B3" w:rsidRPr="00E865C0" w:rsidRDefault="00F301B3" w:rsidP="00F30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Директор ЗДО </w:t>
                            </w:r>
                          </w:p>
                          <w:p w:rsidR="00F301B3" w:rsidRPr="00E865C0" w:rsidRDefault="00375909" w:rsidP="003759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ибій</w:t>
                            </w:r>
                            <w:proofErr w:type="spellEnd"/>
                            <w:r w:rsidR="00F301B3" w:rsidRPr="00E865C0">
                              <w:rPr>
                                <w:rFonts w:ascii="Times New Roman" w:hAnsi="Times New Roman" w:cs="Times New Roman"/>
                              </w:rPr>
                              <w:t xml:space="preserve"> М. 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0" o:spid="_x0000_s1036" style="position:absolute;left:0;text-align:left;margin-left:60.7pt;margin-top:199.05pt;width:259.35pt;height:6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" fillcolor="#4f81bd [3204]" strokecolor="#243f60 [1604]" strokeweight="2pt">
                <v:textbox>
                  <w:txbxContent>
                    <w:p w:rsidR="00F301B3" w:rsidRPr="00E865C0" w:rsidRDefault="00F301B3" w:rsidP="00F301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Директор ЗДО </w:t>
                      </w:r>
                    </w:p>
                    <w:p w:rsidR="00F301B3" w:rsidRPr="00E865C0" w:rsidRDefault="00375909" w:rsidP="003759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ибій</w:t>
                      </w:r>
                      <w:proofErr w:type="spellEnd"/>
                      <w:r w:rsidR="00F301B3" w:rsidRPr="00E865C0">
                        <w:rPr>
                          <w:rFonts w:ascii="Times New Roman" w:hAnsi="Times New Roman" w:cs="Times New Roman"/>
                        </w:rPr>
                        <w:t xml:space="preserve"> М. І.</w:t>
                      </w:r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55095" wp14:editId="4CB1387F">
                <wp:simplePos x="0" y="0"/>
                <wp:positionH relativeFrom="column">
                  <wp:posOffset>2239454</wp:posOffset>
                </wp:positionH>
                <wp:positionV relativeFrom="paragraph">
                  <wp:posOffset>2030378</wp:posOffset>
                </wp:positionV>
                <wp:extent cx="484505" cy="495759"/>
                <wp:effectExtent l="19050" t="0" r="29845" b="38100"/>
                <wp:wrapNone/>
                <wp:docPr id="9" name="Стрі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57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9" o:spid="_x0000_s1026" type="#_x0000_t67" style="position:absolute;margin-left:176.35pt;margin-top:159.85pt;width:38.15pt;height:39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" adj="11045" fillcolor="#4f81bd [3204]" strokecolor="#243f60 [1604]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14E35" wp14:editId="09B21A94">
                <wp:simplePos x="0" y="0"/>
                <wp:positionH relativeFrom="column">
                  <wp:posOffset>3860399</wp:posOffset>
                </wp:positionH>
                <wp:positionV relativeFrom="paragraph">
                  <wp:posOffset>636011</wp:posOffset>
                </wp:positionV>
                <wp:extent cx="583565" cy="670282"/>
                <wp:effectExtent l="0" t="57150" r="45085" b="0"/>
                <wp:wrapNone/>
                <wp:docPr id="7" name="Стрі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798">
                          <a:off x="0" y="0"/>
                          <a:ext cx="583565" cy="67028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7" o:spid="_x0000_s1026" type="#_x0000_t67" style="position:absolute;margin-left:303.95pt;margin-top:50.1pt;width:45.95pt;height:52.8pt;rotation:22127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" adj="12197" fillcolor="#4f81bd" strokecolor="#385d8a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252A5" wp14:editId="2419443B">
                <wp:simplePos x="0" y="0"/>
                <wp:positionH relativeFrom="column">
                  <wp:posOffset>-514350</wp:posOffset>
                </wp:positionH>
                <wp:positionV relativeFrom="paragraph">
                  <wp:posOffset>1242060</wp:posOffset>
                </wp:positionV>
                <wp:extent cx="5855970" cy="793115"/>
                <wp:effectExtent l="0" t="0" r="11430" b="2603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970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B3" w:rsidRPr="00E865C0" w:rsidRDefault="00F301B3" w:rsidP="00F30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Відділ освіти і науки </w:t>
                            </w:r>
                            <w:proofErr w:type="spellStart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Бурштинської</w:t>
                            </w:r>
                            <w:proofErr w:type="spellEnd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міської ради</w:t>
                            </w:r>
                          </w:p>
                          <w:p w:rsidR="00F301B3" w:rsidRPr="00E865C0" w:rsidRDefault="00F301B3" w:rsidP="00F30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E865C0">
                              <w:rPr>
                                <w:rFonts w:ascii="Times New Roman" w:hAnsi="Times New Roman" w:cs="Times New Roman"/>
                              </w:rPr>
                              <w:t>відділу освіти і науки Т</w:t>
                            </w: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омин І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8" o:spid="_x0000_s1037" style="position:absolute;left:0;text-align:left;margin-left:-40.5pt;margin-top:97.8pt;width:461.1pt;height:62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" fillcolor="#4f81bd [3204]" strokecolor="#243f60 [1604]" strokeweight="2pt">
                <v:textbox>
                  <w:txbxContent>
                    <w:p w:rsidR="00F301B3" w:rsidRPr="00E865C0" w:rsidRDefault="00F301B3" w:rsidP="00F301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Відділ освіти і науки </w:t>
                      </w:r>
                      <w:proofErr w:type="spellStart"/>
                      <w:r w:rsidRPr="00E865C0">
                        <w:rPr>
                          <w:rFonts w:ascii="Times New Roman" w:hAnsi="Times New Roman" w:cs="Times New Roman"/>
                        </w:rPr>
                        <w:t>Бурштинської</w:t>
                      </w:r>
                      <w:proofErr w:type="spellEnd"/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міської ради</w:t>
                      </w:r>
                    </w:p>
                    <w:p w:rsidR="00F301B3" w:rsidRPr="00E865C0" w:rsidRDefault="00F301B3" w:rsidP="00F301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E865C0">
                        <w:rPr>
                          <w:rFonts w:ascii="Times New Roman" w:hAnsi="Times New Roman" w:cs="Times New Roman"/>
                        </w:rPr>
                        <w:t>відділу освіти і науки Т</w:t>
                      </w:r>
                      <w:r w:rsidRPr="00E865C0">
                        <w:rPr>
                          <w:rFonts w:ascii="Times New Roman" w:hAnsi="Times New Roman" w:cs="Times New Roman"/>
                        </w:rPr>
                        <w:t>омин І. С.</w:t>
                      </w:r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B5F6D" wp14:editId="6468CA30">
                <wp:simplePos x="0" y="0"/>
                <wp:positionH relativeFrom="column">
                  <wp:posOffset>221652</wp:posOffset>
                </wp:positionH>
                <wp:positionV relativeFrom="paragraph">
                  <wp:posOffset>666688</wp:posOffset>
                </wp:positionV>
                <wp:extent cx="583565" cy="619606"/>
                <wp:effectExtent l="38100" t="57150" r="0" b="0"/>
                <wp:wrapNone/>
                <wp:docPr id="6" name="Стрі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0207">
                          <a:off x="0" y="0"/>
                          <a:ext cx="583565" cy="6196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6" o:spid="_x0000_s1026" type="#_x0000_t67" style="position:absolute;margin-left:17.45pt;margin-top:52.5pt;width:45.95pt;height:48.8pt;rotation:-249014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" adj="11428" fillcolor="#4f81bd [3204]" strokecolor="#243f60 [1604]" strokeweight="2pt"/>
            </w:pict>
          </mc:Fallback>
        </mc:AlternateContent>
      </w:r>
    </w:p>
    <w:sectPr w:rsidR="00723B0C" w:rsidRPr="00723B0C" w:rsidSect="00F301B3">
      <w:pgSz w:w="11906" w:h="16838"/>
      <w:pgMar w:top="426" w:right="850" w:bottom="411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2"/>
    <w:rsid w:val="000B7D0D"/>
    <w:rsid w:val="0018699D"/>
    <w:rsid w:val="00375909"/>
    <w:rsid w:val="00723B0C"/>
    <w:rsid w:val="00947C3F"/>
    <w:rsid w:val="00A53B2C"/>
    <w:rsid w:val="00E853A2"/>
    <w:rsid w:val="00E865C0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C0BB-F929-42F9-B0D5-9729726E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ія</cp:lastModifiedBy>
  <cp:revision>7</cp:revision>
  <dcterms:created xsi:type="dcterms:W3CDTF">2021-12-29T10:49:00Z</dcterms:created>
  <dcterms:modified xsi:type="dcterms:W3CDTF">2022-01-11T14:04:00Z</dcterms:modified>
</cp:coreProperties>
</file>